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C87" w:rsidRDefault="00A10C87" w:rsidP="00A10C8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A10C87" w:rsidRDefault="00A10C87" w:rsidP="00A10C8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987F62">
        <w:rPr>
          <w:rFonts w:ascii="Times New Roman" w:hAnsi="Times New Roman"/>
          <w:sz w:val="24"/>
          <w:szCs w:val="24"/>
        </w:rPr>
        <w:t xml:space="preserve">                 Úřad:           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987F62">
        <w:rPr>
          <w:rFonts w:ascii="Times New Roman" w:hAnsi="Times New Roman"/>
          <w:b/>
          <w:sz w:val="24"/>
          <w:szCs w:val="24"/>
        </w:rPr>
        <w:t xml:space="preserve"> Kvasice</w:t>
      </w:r>
    </w:p>
    <w:p w:rsidR="00A10C87" w:rsidRDefault="00A10C87" w:rsidP="00A10C8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987F62">
        <w:rPr>
          <w:rFonts w:ascii="Times New Roman" w:hAnsi="Times New Roman"/>
          <w:sz w:val="24"/>
          <w:szCs w:val="24"/>
        </w:rPr>
        <w:t xml:space="preserve">                 Ulice:</w:t>
      </w:r>
      <w:r w:rsidR="00987F6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A10C87" w:rsidRDefault="00A10C87" w:rsidP="00A10C8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</w:t>
      </w:r>
      <w:r w:rsidR="00987F62">
        <w:rPr>
          <w:rFonts w:ascii="Times New Roman" w:hAnsi="Times New Roman"/>
          <w:sz w:val="24"/>
          <w:szCs w:val="24"/>
        </w:rPr>
        <w:t xml:space="preserve">              PSČ, obec:</w:t>
      </w:r>
      <w:r w:rsidR="00987F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87F6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7F6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987F6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987F6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87F62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0C87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6682-901E-470A-9ADD-D0FAD61E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1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26:00Z</dcterms:created>
  <dcterms:modified xsi:type="dcterms:W3CDTF">2018-08-01T12:26:00Z</dcterms:modified>
</cp:coreProperties>
</file>